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  <w:bookmarkStart w:id="4" w:name="_GoBack"/>
      <w:bookmarkEnd w:id="4"/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62B74"/>
    <w:rsid w:val="01B87B1E"/>
    <w:rsid w:val="01EB7745"/>
    <w:rsid w:val="01EC48CA"/>
    <w:rsid w:val="01EF4C9D"/>
    <w:rsid w:val="02461BB3"/>
    <w:rsid w:val="029769DF"/>
    <w:rsid w:val="02BC36C7"/>
    <w:rsid w:val="02E2290A"/>
    <w:rsid w:val="03802565"/>
    <w:rsid w:val="03A73168"/>
    <w:rsid w:val="03B20068"/>
    <w:rsid w:val="03DB27F4"/>
    <w:rsid w:val="04114F5A"/>
    <w:rsid w:val="04353769"/>
    <w:rsid w:val="0462259A"/>
    <w:rsid w:val="0473339B"/>
    <w:rsid w:val="055778F0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40139"/>
    <w:rsid w:val="07AF670C"/>
    <w:rsid w:val="07F82525"/>
    <w:rsid w:val="07FE464E"/>
    <w:rsid w:val="08277F6A"/>
    <w:rsid w:val="083537AA"/>
    <w:rsid w:val="08412165"/>
    <w:rsid w:val="08823C41"/>
    <w:rsid w:val="092A7514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6F"/>
    <w:rsid w:val="0D0D072B"/>
    <w:rsid w:val="0DB2559C"/>
    <w:rsid w:val="0DC51F91"/>
    <w:rsid w:val="0DCF0D97"/>
    <w:rsid w:val="0DE961B2"/>
    <w:rsid w:val="0DEB7A50"/>
    <w:rsid w:val="0E0920C9"/>
    <w:rsid w:val="0E761E6A"/>
    <w:rsid w:val="0EC356EE"/>
    <w:rsid w:val="0EC85851"/>
    <w:rsid w:val="0EEF3F17"/>
    <w:rsid w:val="0F8528A0"/>
    <w:rsid w:val="0F9D5950"/>
    <w:rsid w:val="0FB179FA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CB4954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5150FC8"/>
    <w:rsid w:val="151B399F"/>
    <w:rsid w:val="15665418"/>
    <w:rsid w:val="15992F39"/>
    <w:rsid w:val="15DE0112"/>
    <w:rsid w:val="15EB1CA5"/>
    <w:rsid w:val="16633A39"/>
    <w:rsid w:val="16674AA8"/>
    <w:rsid w:val="167A369D"/>
    <w:rsid w:val="169755B5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9FC057B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433234"/>
    <w:rsid w:val="21AB4316"/>
    <w:rsid w:val="221F29CB"/>
    <w:rsid w:val="22626D86"/>
    <w:rsid w:val="22BC2296"/>
    <w:rsid w:val="22EC4E4B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7A29ED"/>
    <w:rsid w:val="279B2ECF"/>
    <w:rsid w:val="27C0103F"/>
    <w:rsid w:val="27E352A5"/>
    <w:rsid w:val="281E542E"/>
    <w:rsid w:val="288C795D"/>
    <w:rsid w:val="28FD7DE1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2670504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8012628"/>
    <w:rsid w:val="382E446A"/>
    <w:rsid w:val="3872034A"/>
    <w:rsid w:val="38A50B6B"/>
    <w:rsid w:val="38D87A2C"/>
    <w:rsid w:val="39371B8C"/>
    <w:rsid w:val="395F0EF3"/>
    <w:rsid w:val="398E7E13"/>
    <w:rsid w:val="39B47E06"/>
    <w:rsid w:val="39BA0E10"/>
    <w:rsid w:val="3A075051"/>
    <w:rsid w:val="3AAF7B49"/>
    <w:rsid w:val="3AF13587"/>
    <w:rsid w:val="3AF74D5F"/>
    <w:rsid w:val="3B80659D"/>
    <w:rsid w:val="3BFD1569"/>
    <w:rsid w:val="3C1F20E5"/>
    <w:rsid w:val="3C4D2396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B96093"/>
    <w:rsid w:val="41C11A96"/>
    <w:rsid w:val="42421481"/>
    <w:rsid w:val="42793A83"/>
    <w:rsid w:val="42C21B84"/>
    <w:rsid w:val="43326F94"/>
    <w:rsid w:val="43880D4F"/>
    <w:rsid w:val="43957017"/>
    <w:rsid w:val="43994F50"/>
    <w:rsid w:val="439B26AE"/>
    <w:rsid w:val="43E037BB"/>
    <w:rsid w:val="440039C8"/>
    <w:rsid w:val="44032D2F"/>
    <w:rsid w:val="445B2ED3"/>
    <w:rsid w:val="44691C25"/>
    <w:rsid w:val="44A0745F"/>
    <w:rsid w:val="44BE5257"/>
    <w:rsid w:val="454F1B9C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8060B07"/>
    <w:rsid w:val="48125DD8"/>
    <w:rsid w:val="48C24096"/>
    <w:rsid w:val="490E04DA"/>
    <w:rsid w:val="4921772F"/>
    <w:rsid w:val="492F0150"/>
    <w:rsid w:val="495D79C1"/>
    <w:rsid w:val="4A704389"/>
    <w:rsid w:val="4A7C3397"/>
    <w:rsid w:val="4A8C5202"/>
    <w:rsid w:val="4ABF1C4C"/>
    <w:rsid w:val="4B776E73"/>
    <w:rsid w:val="4BE527AB"/>
    <w:rsid w:val="4C001232"/>
    <w:rsid w:val="4C090283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745F21"/>
    <w:rsid w:val="528802E3"/>
    <w:rsid w:val="52977830"/>
    <w:rsid w:val="531A023F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6D7051"/>
    <w:rsid w:val="577B6599"/>
    <w:rsid w:val="583B1FDB"/>
    <w:rsid w:val="586A1956"/>
    <w:rsid w:val="59132513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497264"/>
    <w:rsid w:val="5C965147"/>
    <w:rsid w:val="5CC209F3"/>
    <w:rsid w:val="5CE01904"/>
    <w:rsid w:val="5D6971EF"/>
    <w:rsid w:val="5DD14717"/>
    <w:rsid w:val="5DF62A96"/>
    <w:rsid w:val="5E264869"/>
    <w:rsid w:val="5E7A1984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AF48EC"/>
    <w:rsid w:val="63AF5FF2"/>
    <w:rsid w:val="63B85811"/>
    <w:rsid w:val="63FF3B78"/>
    <w:rsid w:val="64254206"/>
    <w:rsid w:val="64847211"/>
    <w:rsid w:val="64A01DA6"/>
    <w:rsid w:val="64B12C0D"/>
    <w:rsid w:val="64F827BF"/>
    <w:rsid w:val="65145983"/>
    <w:rsid w:val="652E7660"/>
    <w:rsid w:val="65847D79"/>
    <w:rsid w:val="65DF1983"/>
    <w:rsid w:val="65FF6BB8"/>
    <w:rsid w:val="660A031B"/>
    <w:rsid w:val="6678469A"/>
    <w:rsid w:val="668666EB"/>
    <w:rsid w:val="66896E55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B342EB"/>
    <w:rsid w:val="6D487EAE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F657F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9F16CD"/>
    <w:rsid w:val="79A71FD4"/>
    <w:rsid w:val="79C542C2"/>
    <w:rsid w:val="7A0440E1"/>
    <w:rsid w:val="7A19707E"/>
    <w:rsid w:val="7A2E133B"/>
    <w:rsid w:val="7A4F445E"/>
    <w:rsid w:val="7A6B374B"/>
    <w:rsid w:val="7A881A6C"/>
    <w:rsid w:val="7A8F4815"/>
    <w:rsid w:val="7A9C3112"/>
    <w:rsid w:val="7AAB689D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8C59B0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13T14:2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